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441B11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A81D4A">
        <w:rPr>
          <w:rFonts w:ascii="宋体" w:hAnsi="宋体" w:cs="宋体" w:hint="eastAsia"/>
          <w:b/>
          <w:bCs/>
          <w:sz w:val="30"/>
          <w:szCs w:val="30"/>
        </w:rPr>
        <w:t>十</w:t>
      </w:r>
      <w:r w:rsidR="00C47864">
        <w:rPr>
          <w:rFonts w:ascii="宋体" w:hAnsi="宋体" w:cs="宋体" w:hint="eastAsia"/>
          <w:b/>
          <w:bCs/>
          <w:sz w:val="30"/>
          <w:szCs w:val="30"/>
        </w:rPr>
        <w:t>七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701959">
        <w:rPr>
          <w:rFonts w:ascii="宋体" w:hAnsi="宋体" w:cs="宋体" w:hint="eastAsia"/>
          <w:sz w:val="24"/>
        </w:rPr>
        <w:t>12</w:t>
      </w:r>
      <w:r w:rsidRPr="0016241C">
        <w:rPr>
          <w:rFonts w:ascii="宋体" w:hAnsi="宋体" w:cs="宋体"/>
          <w:sz w:val="24"/>
        </w:rPr>
        <w:t>月</w:t>
      </w:r>
      <w:r w:rsidR="00C47864">
        <w:rPr>
          <w:rFonts w:ascii="宋体" w:hAnsi="宋体" w:cs="宋体" w:hint="eastAsia"/>
          <w:sz w:val="24"/>
        </w:rPr>
        <w:t>20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3D0337">
        <w:rPr>
          <w:rFonts w:ascii="宋体" w:hAnsi="宋体" w:cs="宋体" w:hint="eastAsia"/>
          <w:sz w:val="24"/>
        </w:rPr>
        <w:t>1</w:t>
      </w:r>
      <w:r w:rsidR="005F4335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C47864">
        <w:rPr>
          <w:rFonts w:ascii="宋体" w:hAnsi="宋体" w:cs="宋体" w:hint="eastAsia"/>
          <w:sz w:val="24"/>
        </w:rPr>
        <w:t>24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A17CA0" w:rsidP="001F47D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20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A17CA0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教职工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A17CA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Default="00A17CA0" w:rsidP="001F47D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20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A17CA0" w:rsidP="00A953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17CA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A17CA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93931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20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前期准备工程手续完善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7444EF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93931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1D1A7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2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冬春用电安全检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7444EF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93931" w:rsidRPr="00C02CFD" w:rsidTr="00F126AE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2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三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8A1EFE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气排球场地划线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7444EF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93931" w:rsidRPr="00C02CFD" w:rsidTr="00F126AE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23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新到教材发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A24015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93931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8A1EFE" w:rsidRDefault="00E93931" w:rsidP="00E4042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17CA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园文化艺术节系列活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93931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871361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6A2BD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17CA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各年级阶段检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2D11F5" w:rsidRDefault="00E93931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93931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A17CA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17CA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征订期末试卷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93931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Default="00E93931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17CA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免费语音教材征订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93931" w:rsidRPr="00C02CFD" w:rsidTr="006E224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Default="00E93931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10610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A17CA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准备支部检查材料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93931" w:rsidRPr="00C02CFD" w:rsidTr="00D46563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Default="00E93931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4F177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4F177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BA7954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4F177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E93931" w:rsidRPr="00C02CFD" w:rsidTr="006E224B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3931" w:rsidRPr="00C02CFD" w:rsidRDefault="00E93931" w:rsidP="00312BE9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4F177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4F177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A7954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“开学第一课”在线课程学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931" w:rsidRPr="00C02CFD" w:rsidRDefault="00E93931" w:rsidP="004F177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E93931" w:rsidRPr="00E93931">
        <w:rPr>
          <w:rFonts w:hint="eastAsia"/>
          <w:b/>
          <w:bCs/>
          <w:sz w:val="24"/>
          <w:szCs w:val="24"/>
        </w:rPr>
        <w:t>校园文化艺术节系列活动</w:t>
      </w:r>
      <w:r w:rsidR="00E93931">
        <w:rPr>
          <w:rFonts w:hint="eastAsia"/>
          <w:b/>
          <w:bCs/>
          <w:sz w:val="24"/>
          <w:szCs w:val="24"/>
        </w:rPr>
        <w:t>；</w:t>
      </w:r>
      <w:r w:rsidR="00E93931" w:rsidRPr="00E93931">
        <w:rPr>
          <w:rFonts w:hint="eastAsia"/>
          <w:b/>
          <w:bCs/>
          <w:sz w:val="24"/>
          <w:szCs w:val="24"/>
        </w:rPr>
        <w:t>各年级阶段检测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53" w:rsidRDefault="00083D53" w:rsidP="00191DF5">
      <w:pPr>
        <w:spacing w:after="0"/>
      </w:pPr>
      <w:r>
        <w:separator/>
      </w:r>
    </w:p>
  </w:endnote>
  <w:endnote w:type="continuationSeparator" w:id="0">
    <w:p w:rsidR="00083D53" w:rsidRDefault="00083D53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53" w:rsidRDefault="00083D53" w:rsidP="00191DF5">
      <w:pPr>
        <w:spacing w:after="0"/>
      </w:pPr>
      <w:r>
        <w:separator/>
      </w:r>
    </w:p>
  </w:footnote>
  <w:footnote w:type="continuationSeparator" w:id="0">
    <w:p w:rsidR="00083D53" w:rsidRDefault="00083D53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6236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3311"/>
    <w:rsid w:val="0006525F"/>
    <w:rsid w:val="00073816"/>
    <w:rsid w:val="00083D53"/>
    <w:rsid w:val="000A0E0A"/>
    <w:rsid w:val="000A43B6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0D13"/>
    <w:rsid w:val="00124BEE"/>
    <w:rsid w:val="001252DC"/>
    <w:rsid w:val="0013510F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2D18"/>
    <w:rsid w:val="0034630B"/>
    <w:rsid w:val="00363EF0"/>
    <w:rsid w:val="003674F8"/>
    <w:rsid w:val="0037335C"/>
    <w:rsid w:val="00391549"/>
    <w:rsid w:val="003947E3"/>
    <w:rsid w:val="003A1AC1"/>
    <w:rsid w:val="003A23DF"/>
    <w:rsid w:val="003A2CBB"/>
    <w:rsid w:val="003B5B89"/>
    <w:rsid w:val="003B6343"/>
    <w:rsid w:val="003B7E8E"/>
    <w:rsid w:val="003C18AC"/>
    <w:rsid w:val="003D0337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2737"/>
    <w:rsid w:val="004B6455"/>
    <w:rsid w:val="004B7CED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13D54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457F"/>
    <w:rsid w:val="0065643C"/>
    <w:rsid w:val="0066135F"/>
    <w:rsid w:val="00663554"/>
    <w:rsid w:val="00664D8C"/>
    <w:rsid w:val="00687905"/>
    <w:rsid w:val="00692D11"/>
    <w:rsid w:val="006975F9"/>
    <w:rsid w:val="006977F0"/>
    <w:rsid w:val="006A1DEC"/>
    <w:rsid w:val="006A2BD9"/>
    <w:rsid w:val="006A416C"/>
    <w:rsid w:val="006A4E27"/>
    <w:rsid w:val="006A51E4"/>
    <w:rsid w:val="006A6310"/>
    <w:rsid w:val="006C08DF"/>
    <w:rsid w:val="006C0BF4"/>
    <w:rsid w:val="006C3430"/>
    <w:rsid w:val="006C44C4"/>
    <w:rsid w:val="006D56D6"/>
    <w:rsid w:val="006D69D1"/>
    <w:rsid w:val="006D7833"/>
    <w:rsid w:val="006E224B"/>
    <w:rsid w:val="006E3D96"/>
    <w:rsid w:val="006F248D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4A96"/>
    <w:rsid w:val="00947B69"/>
    <w:rsid w:val="0096215F"/>
    <w:rsid w:val="00965EDB"/>
    <w:rsid w:val="009661E2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D7617"/>
    <w:rsid w:val="009E277B"/>
    <w:rsid w:val="009E650E"/>
    <w:rsid w:val="009F5643"/>
    <w:rsid w:val="00A07D78"/>
    <w:rsid w:val="00A10CEE"/>
    <w:rsid w:val="00A121FC"/>
    <w:rsid w:val="00A14D1D"/>
    <w:rsid w:val="00A15BBC"/>
    <w:rsid w:val="00A17CA0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227"/>
    <w:rsid w:val="00AC019E"/>
    <w:rsid w:val="00AC0E56"/>
    <w:rsid w:val="00AE1F62"/>
    <w:rsid w:val="00AF1219"/>
    <w:rsid w:val="00AF3735"/>
    <w:rsid w:val="00AF4C86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71F1"/>
    <w:rsid w:val="00B900A0"/>
    <w:rsid w:val="00B9249E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9AA"/>
    <w:rsid w:val="00BF5DAF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3338"/>
    <w:rsid w:val="00C750C8"/>
    <w:rsid w:val="00C81DA5"/>
    <w:rsid w:val="00C84DDA"/>
    <w:rsid w:val="00CA2669"/>
    <w:rsid w:val="00CA6716"/>
    <w:rsid w:val="00CA6E21"/>
    <w:rsid w:val="00CA793B"/>
    <w:rsid w:val="00CB0295"/>
    <w:rsid w:val="00CB376A"/>
    <w:rsid w:val="00CD0DA9"/>
    <w:rsid w:val="00CD129F"/>
    <w:rsid w:val="00CD6332"/>
    <w:rsid w:val="00CE1737"/>
    <w:rsid w:val="00CE3B9A"/>
    <w:rsid w:val="00CE5842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42B26"/>
    <w:rsid w:val="00D510B7"/>
    <w:rsid w:val="00D51DF1"/>
    <w:rsid w:val="00D531E5"/>
    <w:rsid w:val="00D53E28"/>
    <w:rsid w:val="00D57BBD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93931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F01B29"/>
    <w:rsid w:val="00F03478"/>
    <w:rsid w:val="00F12B8C"/>
    <w:rsid w:val="00F21669"/>
    <w:rsid w:val="00F23311"/>
    <w:rsid w:val="00F23945"/>
    <w:rsid w:val="00F240B8"/>
    <w:rsid w:val="00F2604B"/>
    <w:rsid w:val="00F26D64"/>
    <w:rsid w:val="00F270B3"/>
    <w:rsid w:val="00F3055A"/>
    <w:rsid w:val="00F43588"/>
    <w:rsid w:val="00F45589"/>
    <w:rsid w:val="00F60CF3"/>
    <w:rsid w:val="00F653E2"/>
    <w:rsid w:val="00F65485"/>
    <w:rsid w:val="00F672C5"/>
    <w:rsid w:val="00F7028E"/>
    <w:rsid w:val="00F82336"/>
    <w:rsid w:val="00F82F9F"/>
    <w:rsid w:val="00F91603"/>
    <w:rsid w:val="00F93A11"/>
    <w:rsid w:val="00F952E9"/>
    <w:rsid w:val="00F95649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9A60C3-0154-4AB5-995D-0FF99BC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42</cp:revision>
  <cp:lastPrinted>2021-12-20T06:25:00Z</cp:lastPrinted>
  <dcterms:created xsi:type="dcterms:W3CDTF">2021-06-01T05:38:00Z</dcterms:created>
  <dcterms:modified xsi:type="dcterms:W3CDTF">2021-12-20T06:26:00Z</dcterms:modified>
</cp:coreProperties>
</file>